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</w:p>
    <w:p w:rsidR="00E86909" w:rsidRPr="00361E9A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ствующих законодательных и иных нормативных </w:t>
      </w:r>
    </w:p>
    <w:p w:rsidR="00161B8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ых актов, а также методи</w:t>
      </w:r>
      <w:r w:rsidR="003B33EA"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ких документов по направлениям</w:t>
      </w: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</w:t>
      </w:r>
      <w:r w:rsidR="00161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я</w:t>
      </w: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ской обороны и защиты населения</w:t>
      </w:r>
    </w:p>
    <w:p w:rsidR="00E86909" w:rsidRPr="00361E9A" w:rsidRDefault="00161B8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го управления МЧС России по Московской области</w:t>
      </w:r>
      <w:r w:rsidR="00E86909"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86909" w:rsidRPr="00361E9A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909" w:rsidRPr="00361E9A" w:rsidRDefault="00E86909" w:rsidP="00E86909">
      <w:pPr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B50" w:rsidRPr="00361E9A" w:rsidRDefault="006B0B5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) в области гражданской обороны:</w:t>
      </w:r>
    </w:p>
    <w:p w:rsidR="00C579D0" w:rsidRPr="00361E9A" w:rsidRDefault="00C579D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579D0" w:rsidRPr="00361E9A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е законы:</w:t>
      </w:r>
    </w:p>
    <w:p w:rsidR="00C579D0" w:rsidRPr="00361E9A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конституционный </w:t>
      </w:r>
      <w:hyperlink r:id="rId8" w:history="1">
        <w:r w:rsidRPr="00361E9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января 2002 г. № 1-ФКЗ </w:t>
      </w:r>
      <w:r w:rsidR="00E86909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«О военном положении»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Pr="00361E9A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9" w:history="1">
        <w:r w:rsidRPr="00361E9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мая 1996 г. № 61-ФЗ «Об обороне».</w:t>
      </w:r>
    </w:p>
    <w:p w:rsidR="00C579D0" w:rsidRPr="00361E9A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2 февраля 1998 г. № 28-ФЗ «О граждан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ской обороне».</w:t>
      </w:r>
    </w:p>
    <w:p w:rsidR="00C579D0" w:rsidRPr="00361E9A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:rsidR="00EB7C29" w:rsidRPr="00361E9A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оссийской Федерации от 20 декабря 2016 г. № 696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 утверждении Основ государственной политики Российской Федерации в области гражданской обороны на период до 2030 года».</w:t>
      </w:r>
    </w:p>
    <w:p w:rsidR="00EB7C29" w:rsidRPr="00361E9A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оссийской Федерации от 16 октября 2019 г. № 501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:rsidR="00191650" w:rsidRPr="00361E9A" w:rsidRDefault="00EB7C29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Ф от </w:t>
      </w:r>
      <w:r w:rsidR="0019165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21 г. </w:t>
      </w:r>
      <w:r w:rsidR="0019165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400 «О Стратегии национальной безопасности Российской Федерации»</w:t>
      </w:r>
      <w:r w:rsidR="003B33E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Pr="00361E9A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:rsidR="00C579D0" w:rsidRPr="00361E9A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3 апреля 1994 г. 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Pr="00361E9A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3 октября 1998 г. 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1149 «О порядке отнесения территорий к группам по гражданской обороне»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Pr="00361E9A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0 июля 1999 г. </w:t>
      </w:r>
      <w:r w:rsidR="00A32D3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Pr="00361E9A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9 ноября 1999 г. 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1309 «О порядке создания убежищ и иных объектов гражданской обороны»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Pr="00361E9A" w:rsidRDefault="006B0B5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7 апреля 2000 г. 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379 «О накоплении, хранении и использовании в целях ГО запасов материально-технических, продовольственных, медицинских и иных средств»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14B5" w:rsidRPr="00361E9A" w:rsidRDefault="007614B5" w:rsidP="007614B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 ноября 2007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804 «Об утверждении Положения о гражданской обороне в Российской Федерации».</w:t>
      </w:r>
    </w:p>
    <w:p w:rsidR="007614B5" w:rsidRPr="00361E9A" w:rsidRDefault="007614B5" w:rsidP="007614B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7 октября 2019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97-53 «О порядке приведения в готовность гражданской обороны».</w:t>
      </w:r>
    </w:p>
    <w:p w:rsidR="007614B5" w:rsidRPr="00361E9A" w:rsidRDefault="007614B5" w:rsidP="007614B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7 октября 2019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333 «О порядке функционирования сети наблюдения и лабораторного контроля гражданской обороны и защиты населения».</w:t>
      </w:r>
    </w:p>
    <w:p w:rsidR="007614B5" w:rsidRPr="00361E9A" w:rsidRDefault="007614B5" w:rsidP="007614B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2 мая 2021 г. № 726-31 «Об утверждении Плана эвакуационных мероприятий в Российской Федерации».</w:t>
      </w:r>
    </w:p>
    <w:p w:rsidR="007614B5" w:rsidRPr="00361E9A" w:rsidRDefault="007614B5" w:rsidP="007614B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7 мая 2023 г. № 769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порядке создания, реконструкции и поддержания в состоянии постоянной готовности к использованию систем оповещения населения».</w:t>
      </w:r>
    </w:p>
    <w:p w:rsidR="00EB7C29" w:rsidRPr="00361E9A" w:rsidRDefault="00EB7C29" w:rsidP="00225ED4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 Правительства Российской Федерации от </w:t>
      </w:r>
      <w:r w:rsidR="00225ED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30 ноября 2023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</w:t>
      </w:r>
      <w:r w:rsidR="00225ED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2056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ДСП «О порядке эвакуации населения, материальных и культурных ценностей в безопасные районы».</w:t>
      </w:r>
    </w:p>
    <w:p w:rsidR="00CD13AC" w:rsidRPr="00361E9A" w:rsidRDefault="00CD13A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7 апреля 2024 г. № 546 «Об утверждении Правил отнесения организаций к категориям по гражданской обороне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зависимости от роли в экономике государства или влияния на безопасность населения».</w:t>
      </w:r>
    </w:p>
    <w:p w:rsidR="0047559C" w:rsidRPr="00361E9A" w:rsidRDefault="0047559C" w:rsidP="0047559C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Правительства Российской Федерации от 27 мая 2023 г. 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352-рс «Об отнесении территорий к группам по гражданской обороне».</w:t>
      </w:r>
    </w:p>
    <w:p w:rsidR="00C579D0" w:rsidRPr="00361E9A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C579D0" w:rsidRPr="00361E9A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3600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иказ М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С России от 15.12.2002 № 583 «Об утверждении и введении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действие Правил эксплуатации защитных сооружений гражданской обороны» </w:t>
      </w:r>
      <w:r w:rsidR="007A06CA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25.03.2003 № 4317)</w:t>
      </w:r>
      <w:r w:rsidR="00C579D0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579D0" w:rsidRPr="00361E9A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7.05.2003 № 285 «Об утверждении и введении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действие Правил использования и содержания средств индивидуальной защиты, приборов радиационной, химической разведки и контроля» </w:t>
      </w:r>
      <w:r w:rsidR="007A06CA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в Минюсте России 29.07.2003 № 4934)</w:t>
      </w:r>
      <w:r w:rsidR="00C579D0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579D0" w:rsidRPr="00361E9A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1.07.2005 № 575 «Об утверждении порядка содержания и использования защитных сооружений гражданской обороны в мирное время» </w:t>
      </w:r>
      <w:r w:rsidR="007A06CA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Минюсте России 21.09.2005 № 7032)</w:t>
      </w:r>
      <w:r w:rsidR="00C579D0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579D0" w:rsidRPr="00361E9A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3.12.2005 № 999 «Об утверждении Порядка создания нештатных аварийно-спасательных формирований» </w:t>
      </w:r>
      <w:r w:rsidR="007A06CA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="00E86909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Минюсте России 19.01.2006 № 7383)</w:t>
      </w:r>
      <w:r w:rsidR="00C579D0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579D0" w:rsidRPr="00361E9A" w:rsidRDefault="00F00AA2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14.11.2008 № 687 «Об утверждении Положени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организации и ведении гражданской обороны в муниципальных образованиях и организациях» </w:t>
      </w:r>
      <w:r w:rsidR="007A06CA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26.11.2008 № 12740)</w:t>
      </w:r>
      <w:r w:rsidR="00C579D0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579D0" w:rsidRPr="00361E9A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17.12.2008 № 783 «Об утверждении </w:t>
      </w:r>
      <w:r w:rsidR="00DA4D2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б организации и ведении гражданской обороны в министерстве Российской Федерации по делам гражданской обороны, чрезвычайным ситуациям и ликвидации </w:t>
      </w:r>
      <w:r w:rsidR="00C579D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 стихийных бедствий»</w:t>
      </w:r>
      <w:r w:rsidR="00A50BB7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BB7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нюсте России 19 января 2009 г. № 13097)</w:t>
      </w:r>
      <w:r w:rsidR="00C579D0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579D0" w:rsidRPr="00361E9A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МЧС России от 01.10.2014 № 543 «Об утверждении Положения </w:t>
      </w:r>
      <w:r w:rsidRPr="00361E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об организации обеспечения населения средствами индивидуальной защиты» </w:t>
      </w:r>
      <w:r w:rsidR="007A06CA" w:rsidRPr="00361E9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361E9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в Минюсте России 02.03.2015 № 36320)</w:t>
      </w:r>
      <w:r w:rsidR="00C579D0" w:rsidRPr="00361E9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:rsidR="00C579D0" w:rsidRPr="00361E9A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</w:t>
      </w:r>
      <w:r w:rsidR="007A06CA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16.02.2015 № 36034)</w:t>
      </w:r>
      <w:r w:rsidR="00C579D0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614B5" w:rsidRPr="00361E9A" w:rsidRDefault="007614B5" w:rsidP="007614B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28.11.2016 № 632ДСП «Об утверждении показателей для отнесения организаций к категориям по гражданской обороне» (с изменениями, внесенными приказом МЧС России от 07.06.2018 № 244дсп) (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регистрирован в Минюсте России 29.12.2016 № 45037)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6CA" w:rsidRPr="00361E9A" w:rsidRDefault="00F00AA2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3.05.2017 № 230 «Об утверждении Положени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уполномоченных на решение задач в области гражданской обороны структурных подразделениях (работниках) организаций» </w:t>
      </w:r>
      <w:r w:rsidR="007A06CA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29.06.2017 № 47253)</w:t>
      </w:r>
      <w:r w:rsidR="0003600C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614B5" w:rsidRPr="00361E9A" w:rsidRDefault="007614B5" w:rsidP="007614B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 МЧС России от 02.03.2020 № 5** 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нюсте России 30.03.2020 г. № 57905).</w:t>
      </w:r>
    </w:p>
    <w:p w:rsidR="007614B5" w:rsidRPr="00361E9A" w:rsidRDefault="007614B5" w:rsidP="007614B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02.03.2020 № 6* 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нюсте России 30.03.2020 г. № 57906).</w:t>
      </w:r>
    </w:p>
    <w:p w:rsidR="00D20F97" w:rsidRDefault="009B7105" w:rsidP="00D20F9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30.04.2020 № 58257)</w:t>
      </w:r>
      <w:r w:rsidR="007A06CA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20F97" w:rsidRDefault="00930B13" w:rsidP="00D20F9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</w:t>
      </w:r>
      <w:r w:rsidRPr="0093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цифры России </w:t>
      </w:r>
      <w:r w:rsidR="00D20F97" w:rsidRPr="0093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20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07.2020 № 578/365 </w:t>
      </w:r>
      <w:r w:rsidR="00D20F9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</w:t>
      </w:r>
      <w:r w:rsidRPr="00930B13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ложения о системах оповещения населения</w:t>
      </w:r>
      <w:r w:rsidR="00D20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20F97" w:rsidRPr="00D20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D20F97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регистрирован в Минюсте России </w:t>
      </w:r>
      <w:r w:rsidR="00D20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10.2020 №</w:t>
      </w:r>
      <w:r w:rsidR="00D20F97" w:rsidRPr="00D20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60567</w:t>
      </w:r>
      <w:r w:rsidR="00D20F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30B13" w:rsidRPr="00D20F97" w:rsidRDefault="00930B13" w:rsidP="00D20F9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</w:t>
      </w:r>
      <w:r w:rsidRPr="0093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цифры Росс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07.2020 № 579/366 </w:t>
      </w:r>
      <w:r w:rsidR="00D20F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0B1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по организации эксплуатационно-технического обслуживания систем оповещени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0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F97" w:rsidRPr="00D20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D20F97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регистрирован в Минюсте России </w:t>
      </w:r>
      <w:r w:rsidR="00D20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10.2020</w:t>
      </w:r>
      <w:r w:rsidR="00D20F97" w:rsidRPr="00D20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20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№</w:t>
      </w:r>
      <w:r w:rsidR="00D20F97" w:rsidRPr="00D20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60566)</w:t>
      </w:r>
      <w:r w:rsidRPr="00D20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30B13" w:rsidRPr="00930B13" w:rsidRDefault="00930B13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6CA" w:rsidRPr="00361E9A" w:rsidRDefault="007A06CA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организации и ведению гражданской обороны в субъекте Российской Федерации и муниципальном образовании,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13.12.2012 № 2-4-87-30-14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Положения об организации и ведении гражданской обороны в федеральных органах исполнительной власти,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03.02.2017 № 2-4-71-2-11.</w:t>
      </w:r>
    </w:p>
    <w:p w:rsidR="00415E11" w:rsidRPr="00361E9A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ческие указания по оценке обстановки, которая может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Российской Федерации и муниципальном образовании, </w:t>
      </w: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а 2021-2025 годы,</w:t>
      </w:r>
      <w:r w:rsidRPr="00361E9A">
        <w:rPr>
          <w:color w:val="000000" w:themeColor="text1"/>
        </w:rPr>
        <w:t xml:space="preserve"> </w:t>
      </w: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. заместителем Министра 22.01.2020 № 2-4-71-2-11дсп.</w:t>
      </w:r>
    </w:p>
    <w:p w:rsidR="00415E11" w:rsidRPr="00361E9A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бычных современных средств поражения, утв. заместителем Министра 22.01.2020 № 2-4-71-4-11дсп.</w:t>
      </w:r>
    </w:p>
    <w:p w:rsidR="00415E11" w:rsidRPr="00361E9A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ружия массового поражения (ядерное оружие), утв. заместителем Министра 22.01.2020.</w:t>
      </w:r>
    </w:p>
    <w:p w:rsidR="007614B5" w:rsidRPr="00361E9A" w:rsidRDefault="007614B5" w:rsidP="0076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определению готовности защитных сооружений гражданской обороны к приему укрываемых и обеспеченности ими установленных категорий населения, утв. заместителем Министра 09.10.2020 № 2-4-71-21-11.</w:t>
      </w:r>
    </w:p>
    <w:p w:rsidR="007614B5" w:rsidRPr="00361E9A" w:rsidRDefault="007614B5" w:rsidP="0076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организации перевода убежищ (противорадиационных укрытий) на эксплуатацию в качестве противорадиационных укрытий или укрытий с учетом оптимизации норм инженерно-технических мероприятий, утв. заместителем Министра 30.12.2020 № 2-4-71-37-11.</w:t>
      </w:r>
    </w:p>
    <w:p w:rsidR="007614B5" w:rsidRPr="00361E9A" w:rsidRDefault="007614B5" w:rsidP="007614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планированию, подготовке и проведению эвакуации населения, материальных и культурных ценностей в безопасные районы, утв. заместителем Министра 10.02.2021 № 2-4-71-2-11дсп. </w:t>
      </w:r>
    </w:p>
    <w:p w:rsidR="007614B5" w:rsidRPr="00361E9A" w:rsidRDefault="007614B5" w:rsidP="0076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ческие рекомендаци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, утв. заместителем Министра 29.12.2021 № 2-4-71-12-11.</w:t>
      </w:r>
    </w:p>
    <w:p w:rsidR="007614B5" w:rsidRPr="00361E9A" w:rsidRDefault="007614B5" w:rsidP="0076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подготовке документации на снятие с учета (изменение типа) защитных сооружений гражданской обороны,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</w:t>
      </w:r>
      <w:r w:rsidR="002E1174">
        <w:rPr>
          <w:rFonts w:ascii="Times New Roman" w:hAnsi="Times New Roman" w:cs="Times New Roman"/>
          <w:color w:val="000000" w:themeColor="text1"/>
          <w:sz w:val="28"/>
          <w:szCs w:val="28"/>
        </w:rPr>
        <w:t>нистра 24.02.2022 № 2-4-71-5-11.</w:t>
      </w:r>
    </w:p>
    <w:p w:rsidR="007614B5" w:rsidRPr="00361E9A" w:rsidRDefault="007614B5" w:rsidP="0076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усилению защитных свойств защитных сооружений гражданской обороны с применением новых конструктивных материалов, утв. Заместителем Министра 16.03.2022 № 2-4-71-11-11)</w:t>
      </w:r>
      <w:r w:rsidR="002E11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14B5" w:rsidRPr="00361E9A" w:rsidRDefault="007614B5" w:rsidP="0076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оценке инженерной безопасности зданий и сооружений (письмо МЧС России от 30.09.2022 № М-АМ-163)</w:t>
      </w:r>
      <w:r w:rsidR="002E11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14B5" w:rsidRPr="00361E9A" w:rsidRDefault="007614B5" w:rsidP="0076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защите основных производственных фондов организации в целях повышения устойчивости функционирования объектов экономики при военных конфликтах или вследствие этих конфликтов, (направлены в территориальные органы МЧС России письмом от 18.08.2023 № М-ВЯ-102)</w:t>
      </w:r>
      <w:r w:rsidR="002E11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174" w:rsidRPr="00361E9A" w:rsidRDefault="002E1174" w:rsidP="002E117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ческие </w:t>
      </w: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ации по разработке норм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ивных правовых актов субъектов </w:t>
      </w: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 в области гражд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й обороны и защиты населения </w:t>
      </w: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территорий от чрезвычайных ситуаций при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го и техногенного характера (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09.2023 № 43-5302-11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7559C" w:rsidRPr="00361E9A" w:rsidRDefault="000806E4" w:rsidP="0047559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0" w:history="1">
        <w:r w:rsidR="0047559C" w:rsidRPr="00361E9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етодические рекомендации по подготовке ежегодных докладов по гражданской обороне в федеральных органах исполнительной власти (организациях)</w:t>
        </w:r>
      </w:hyperlink>
      <w:r w:rsidR="0047559C"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Форма </w:t>
      </w:r>
      <w:r w:rsidR="007614B5"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47559C"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="002E11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У) от 25.10.2023 № 43-6385-11.</w:t>
      </w:r>
    </w:p>
    <w:p w:rsidR="0047559C" w:rsidRDefault="000806E4" w:rsidP="0047559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1" w:history="1">
        <w:r w:rsidR="0047559C" w:rsidRPr="00361E9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етодические рекомендации по подготовке ежегодного доклада о состоянии гражданской обороны в субъектах Российской Федерации</w:t>
        </w:r>
      </w:hyperlink>
      <w:r w:rsidR="0047559C"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Форма № 2/ДУ) от 25.10.2023 № 43-6386-11.</w:t>
      </w:r>
    </w:p>
    <w:p w:rsidR="008B3CF2" w:rsidRPr="00361E9A" w:rsidRDefault="008B3CF2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6CA" w:rsidRPr="00361E9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) в области защиты населения и территорий от чрезвычайных ситуаций природного и техногенного характера:</w:t>
      </w:r>
    </w:p>
    <w:p w:rsidR="007A06CA" w:rsidRPr="00361E9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A06CA" w:rsidRPr="00361E9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е законы:</w:t>
      </w:r>
    </w:p>
    <w:p w:rsidR="007A06CA" w:rsidRPr="00361E9A" w:rsidRDefault="004B6D9B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конституционный закон от 30 мая 2001 г. № 3-ФКЗ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чрезвычайном положении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6CA" w:rsidRPr="00361E9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6CA" w:rsidRPr="00361E9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1994 г. № 79-ФЗ «О государственном материальном резерве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61AE" w:rsidRPr="00361E9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r w:rsidR="00EB7C29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альный закон от 27 июля 1997 г.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6-ФЗ «О промышленной безопасности опасных производственных объектов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06CA" w:rsidRPr="00361E9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:rsidR="007A06CA" w:rsidRDefault="0082480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 Президента Российской Федерации от 11 января 2018 г. № 12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0B13" w:rsidRPr="00361E9A" w:rsidRDefault="00930B13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A06CA" w:rsidRPr="00361E9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Правительства РФ:</w:t>
      </w:r>
    </w:p>
    <w:p w:rsidR="007A06CA" w:rsidRPr="00361E9A" w:rsidRDefault="007E1767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9 апреля 1995 г. № 444 «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6CA" w:rsidRPr="00361E9A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4 марта 1997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334 «О </w:t>
      </w:r>
      <w:r w:rsidR="00A23DE2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6CA" w:rsidRPr="00361E9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30 декабря 2003 г. </w:t>
      </w:r>
      <w:r w:rsidR="00E86909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6CA" w:rsidRPr="00361E9A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1 мая 2007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304 «О классификации чрезвычайных ситуаций природного и техногенного характера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6CA" w:rsidRPr="00361E9A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8 ноября 2013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007 «О силах и средствах единой государственной системы предупреждения и ликвидации чрезвычайных ситуаций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6CA" w:rsidRPr="00361E9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 апреля 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46C7" w:rsidRPr="00361E9A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.</w:t>
      </w:r>
    </w:p>
    <w:p w:rsidR="00EB7C29" w:rsidRPr="00361E9A" w:rsidRDefault="00EB7C29" w:rsidP="00EB7C29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4 августа 2020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25 «Об утверждении порядка разработки критериев отнесения объектов всех форм собственности к критически важным объектам».</w:t>
      </w:r>
    </w:p>
    <w:p w:rsidR="007A06CA" w:rsidRPr="00361E9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4 августа 2020 г. </w:t>
      </w:r>
      <w:r w:rsidR="00E86909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1226 «Об утверждении порядка разработки критериев отнесения объектов всех форм собственности к потенциально опасным объектам»</w:t>
      </w:r>
      <w:r w:rsidR="007A06C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46C7" w:rsidRPr="00361E9A" w:rsidRDefault="00163AEB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о Российской Федерации от 16 декабря 2020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</w:t>
      </w:r>
      <w:r w:rsidR="00DE2B36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46C7" w:rsidRPr="00361E9A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 Правительства Российской Федерации от 31 декабря 2020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 </w:t>
      </w:r>
    </w:p>
    <w:p w:rsidR="003F5A2B" w:rsidRPr="00361E9A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</w:t>
      </w:r>
      <w:r w:rsidR="00BD524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D524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</w:t>
      </w:r>
      <w:r w:rsidR="00EB7C29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EB7C29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981 «Об утверждении Правил формирования и утверждения перечня критически важных объектов».</w:t>
      </w:r>
    </w:p>
    <w:p w:rsidR="003F5A2B" w:rsidRPr="00361E9A" w:rsidRDefault="00A229A5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  <w:r w:rsidR="003F5A2B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от 10</w:t>
      </w:r>
      <w:r w:rsidR="00EB7C29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3F5A2B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EB7C29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3F5A2B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55 «Об утверждении Правил формирования и утверждения перечня потенциально опасных объектов».</w:t>
      </w:r>
    </w:p>
    <w:p w:rsidR="00BD524C" w:rsidRPr="00361E9A" w:rsidRDefault="00A229A5" w:rsidP="00BD52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  <w:r w:rsidR="00BD524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 сентября 2021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524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1487 «Об утверждении порядка разработки обязательных для выполнения требований к потенциально опасным объектам в области защиты населения и территорий от чрезвычайных ситуаций».</w:t>
      </w:r>
    </w:p>
    <w:p w:rsidR="003F5A2B" w:rsidRPr="00361E9A" w:rsidRDefault="00A229A5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  <w:r w:rsidR="003F5A2B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от 11</w:t>
      </w:r>
      <w:r w:rsidR="0045147E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3F5A2B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45147E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5A2B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1537 «Об утверждении Правил 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».</w:t>
      </w:r>
    </w:p>
    <w:p w:rsidR="007614B5" w:rsidRPr="00361E9A" w:rsidRDefault="007614B5" w:rsidP="007614B5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14 июля 2022 г. № 1265 «Об утверждении правил разработки и формы паспорта безопасности потенциально опасного объекта».</w:t>
      </w:r>
    </w:p>
    <w:p w:rsidR="00A229A5" w:rsidRPr="00361E9A" w:rsidRDefault="00A229A5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10 ноября 2022 г. № 2034 «Об утверждении правил разработки и формы паспорта безопасности критически важного объекта».</w:t>
      </w:r>
    </w:p>
    <w:p w:rsidR="00196AA2" w:rsidRPr="00361E9A" w:rsidRDefault="00196AA2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4 января 2024 г. № 57 «О государственной информационной системе «Автоматизированная информационно-управляющая система единой государственной системы предупреждения и ликвидации чрезвычайных ситуаций».</w:t>
      </w:r>
    </w:p>
    <w:p w:rsidR="007A06CA" w:rsidRPr="00361E9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7A06CA" w:rsidRPr="00361E9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МЧС России от 25.10.2004 № 484 «Об утверждении типового паспорта безопасности территорий субъектов Российской Федерации и муниципальных образований» </w:t>
      </w:r>
      <w:r w:rsidR="007A06CA"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23.11.2004 № 6144)</w:t>
      </w:r>
      <w:r w:rsidR="007A06CA"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A06CA" w:rsidRPr="00361E9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МЧС России № 428, МВД России № 432, ФСБ России № 321 </w:t>
      </w: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т 31.05.2005 «О порядке размещения современных технических средств массовой информации в местах массового пребывания людей в целях подготовки населения </w:t>
      </w:r>
      <w:r w:rsidR="00221A15"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</w:t>
      </w:r>
      <w:r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09.06.2005 </w:t>
      </w:r>
      <w:r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№ 6700)</w:t>
      </w:r>
      <w:r w:rsidR="007A06CA"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A06CA" w:rsidRPr="00361E9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 МЧС России от 26.08.2009 № 496 «Об утверждении Положения </w:t>
      </w: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 системе и порядке информационного обмена в рамках единой государственной системы предупреждения и ликвидации чрезвычайных ситуаций» </w:t>
      </w:r>
      <w:r w:rsidR="007A06CA"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15.10.2009 № 15039)</w:t>
      </w:r>
      <w:r w:rsidR="007A06CA"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5147E" w:rsidRPr="00361E9A" w:rsidRDefault="0045147E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МЧС России от 30.12.2011 № 795 «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»</w:t>
      </w:r>
      <w:r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11.03.2012 № 23433).</w:t>
      </w:r>
    </w:p>
    <w:p w:rsidR="009B7105" w:rsidRPr="00361E9A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МЧС России от 22.01.2013 № 33 «Об утверждении Порядка реализации и отмены дополнительных мер по защите населения и территорий от чрезвычайных ситуаций» </w:t>
      </w:r>
      <w:r w:rsidR="007A06CA"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17.07.2013 № 29080)</w:t>
      </w:r>
      <w:r w:rsidR="007A06CA"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00C51" w:rsidRPr="00361E9A" w:rsidRDefault="00133C29" w:rsidP="00133C29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МЧС России от 10.10.2022 № 994 «Об утверждении обязательных для выполнения требований к потенциально опасным объектам в области защиты населения и территорий от чрезвычайных ситуаций природного и техногенного характера»</w:t>
      </w:r>
      <w:r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30.12.2022 № 71928).</w:t>
      </w:r>
    </w:p>
    <w:p w:rsidR="007614B5" w:rsidRPr="00361E9A" w:rsidRDefault="007614B5" w:rsidP="007614B5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МЧС России от 22.01.2024 № 33 «Об утверждении Порядка подтверждения Министерством Российской Федерации по делам гражданской обороны, чрезвычайным ситуациям и ликвидации последствий стихийных бедствий наличия обстоятельств, характеризующих реальность угрозы возникновения техногенных, экологических катастроф и (или) наступления их последствий либо гибели людей на опасном объекте» </w:t>
      </w:r>
      <w:r w:rsidRPr="00361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арегистрирован в Минюсте России 31.01.2024 № 77069).</w:t>
      </w:r>
    </w:p>
    <w:p w:rsidR="0089175F" w:rsidRPr="00361E9A" w:rsidRDefault="0089175F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</w:t>
      </w:r>
      <w:r w:rsidR="008A7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и техногенного характера (утверждены МЧС России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03.2021 </w:t>
      </w:r>
      <w:r w:rsidR="00BD524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2-4-71-5-11</w:t>
      </w:r>
      <w:r w:rsidR="008A71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</w:t>
      </w:r>
      <w:r w:rsidR="008A7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ния пострадавшего населения (утверждены МЧС России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20.08.2020 № 2-4-71-18-11</w:t>
      </w:r>
      <w:r w:rsidR="008A71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боте органов управления и сил РСЧС по предупреждению и ликвидации чрезвычайных ситуаций, вызванных заторами на фе</w:t>
      </w:r>
      <w:r w:rsidR="008A7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ых автомобильных дорогах (утверждены МЧС России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8.2020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-4-71-19-11</w:t>
      </w:r>
      <w:r w:rsidR="008A71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о порядке регулярных обследований гидротехнических сооружений, утв. заместителем Министра 19.03.2021 </w:t>
      </w:r>
      <w:r w:rsidR="0045147E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(ДЗ-ПБ-45-1045-ЕЗ от 22.03.2021).</w:t>
      </w:r>
    </w:p>
    <w:p w:rsidR="008A7146" w:rsidRPr="008A7146" w:rsidRDefault="008A7146" w:rsidP="008A71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</w:t>
      </w:r>
      <w:r w:rsidRPr="008A7146"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и проведению комплексных учений и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714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по подтверждению готовности эксплуатир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714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к действиям по локализации и ликвидации разл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7146">
        <w:rPr>
          <w:rFonts w:ascii="Times New Roman" w:hAnsi="Times New Roman" w:cs="Times New Roman"/>
          <w:color w:val="000000" w:themeColor="text1"/>
          <w:sz w:val="28"/>
          <w:szCs w:val="28"/>
        </w:rPr>
        <w:t>нефти и нефтепродуктов на территории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ы МЧС России 14.02.2022 № 2-4-71-4-11).</w:t>
      </w:r>
    </w:p>
    <w:p w:rsidR="002E1174" w:rsidRDefault="002E1174" w:rsidP="008A71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7146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зработке</w:t>
      </w: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рм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ивных правовых актов субъектов </w:t>
      </w: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 в области гражд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й обороны и защиты населения </w:t>
      </w:r>
      <w:r w:rsidRPr="00361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территорий от чрезвычайных ситуаций при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го и техногенного характера (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09.2023 № 43-5302-11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C03D9" w:rsidRDefault="00FC03D9" w:rsidP="002E117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440" w:rsidRPr="00361E9A" w:rsidRDefault="0045147E" w:rsidP="007B644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7B6440" w:rsidRPr="00361E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программно-целевого планирования:</w:t>
      </w:r>
    </w:p>
    <w:p w:rsidR="0089175F" w:rsidRPr="00361E9A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361E9A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деральные законы:</w:t>
      </w:r>
    </w:p>
    <w:p w:rsidR="0089175F" w:rsidRPr="00361E9A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61E9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юджетный кодекс Российской Федера</w:t>
      </w:r>
      <w:r w:rsidR="00BF429B" w:rsidRPr="00361E9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ии от 31 июля 1998 г. № 145-ФЗ</w:t>
      </w:r>
      <w:r w:rsidR="0089175F" w:rsidRPr="00361E9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932B1A" w:rsidRPr="00361E9A" w:rsidRDefault="00932B1A" w:rsidP="00932B1A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. № 275-ФЗ «О государственном оборонном заказе».</w:t>
      </w:r>
      <w:r w:rsidRPr="00361E9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89175F" w:rsidRPr="00361E9A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9175F"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Pr="00361E9A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я Правительства РФ:</w:t>
      </w:r>
    </w:p>
    <w:p w:rsidR="0089175F" w:rsidRPr="00361E9A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</w:t>
      </w:r>
      <w:r w:rsidR="0089175F"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от 15 </w:t>
      </w:r>
      <w:r w:rsidR="00932B1A"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14 г. № 300 </w:t>
      </w:r>
      <w:r w:rsidR="0089175F"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89175F" w:rsidRPr="0036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Pr="00361E9A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 мая 2021 г. № 786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 системе управления государственными программами Российской Федерации»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с 2022 года).</w:t>
      </w:r>
    </w:p>
    <w:p w:rsidR="00AD2666" w:rsidRPr="00361E9A" w:rsidRDefault="00AD266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31 октября 2018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88 «Об организации проектной деятельности в Правительстве Российской Федерации».</w:t>
      </w:r>
    </w:p>
    <w:p w:rsidR="00F013E6" w:rsidRPr="00361E9A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29B" w:rsidRPr="00361E9A" w:rsidRDefault="0045147E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="00BF429B" w:rsidRPr="00361E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радиационной, химической и биологической защиты:</w:t>
      </w:r>
    </w:p>
    <w:p w:rsidR="0089175F" w:rsidRPr="00361E9A" w:rsidRDefault="0089175F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55C7E" w:rsidRPr="00255C7E" w:rsidRDefault="00255C7E" w:rsidP="00255C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5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е законы:</w:t>
      </w:r>
    </w:p>
    <w:p w:rsidR="00255C7E" w:rsidRPr="00361E9A" w:rsidRDefault="00255C7E" w:rsidP="00255C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9 января 1996 г. 3-ФЗ «О радиационной безопасности населения». </w:t>
      </w:r>
    </w:p>
    <w:p w:rsidR="0089175F" w:rsidRPr="00361E9A" w:rsidRDefault="0089175F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:rsidR="0045147E" w:rsidRPr="00361E9A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оссийской Федерации от 5 декабря 2016 г. № 645 «Об утверждении Стратегии развития системы РХБ защиты войск и населения Российской Федерации в мирное и военное время на период до 2025 года».</w:t>
      </w:r>
    </w:p>
    <w:p w:rsidR="0045147E" w:rsidRPr="00361E9A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оссийской Федерации от 13 октября 2018 г. № 585 «Об утверждении Основ государственной политики в области обеспечения ядерной и радиационной безопасности Российской Федерации на период до 2025 года и дальнейшую перспективу».</w:t>
      </w:r>
    </w:p>
    <w:p w:rsidR="007E3894" w:rsidRPr="00361E9A" w:rsidRDefault="007E3894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оссийской Федерации от 11 марта 2019 г. № 97 «Об Основах государственной пол</w:t>
      </w:r>
      <w:r w:rsidR="00932B1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итики в области обеспечения химической и биологической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Р</w:t>
      </w:r>
      <w:r w:rsidR="00932B1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2B1A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25 года и дальнейшую перспективу»</w:t>
      </w:r>
      <w:r w:rsidR="0089175F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Pr="00361E9A" w:rsidRDefault="0089175F" w:rsidP="00400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:rsidR="007E3894" w:rsidRDefault="007E3894" w:rsidP="007E3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Правительства Российской Федерации </w:t>
      </w:r>
      <w:r w:rsidR="00400F4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0F4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400F4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 401-р «Об утверждении Плана мероприятий по реализации Стратегии развития системы РХБ защиты войск и населения Российской Федерации в мирное и военное время на период до 2025 года и дальнейшую перспективу»</w:t>
      </w:r>
      <w:r w:rsidR="0089175F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21FB" w:rsidRPr="00361E9A" w:rsidRDefault="003E21FB" w:rsidP="007E3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75F" w:rsidRPr="00361E9A" w:rsidRDefault="0089175F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</w:t>
      </w:r>
      <w:r w:rsidR="00FC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ных ФОИВ</w:t>
      </w: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F743F" w:rsidRPr="00361E9A" w:rsidRDefault="009F743F" w:rsidP="00E82EC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здрава России от 28.10.2020 № 1164н «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» </w:t>
      </w:r>
      <w:r w:rsidR="00282D51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6.11.2020 № 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1100).</w:t>
      </w:r>
    </w:p>
    <w:p w:rsidR="009C6C17" w:rsidRPr="00361E9A" w:rsidRDefault="00FC03D9" w:rsidP="009C6C17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6C17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иказ ФСБ России/ Министерство обороны РФ/ Федеральная служба войск национальной гвардии РФ/ МВД России/ МЧС России/ Министерство здравоохранения РФ/ Федеральная служба по надзору в сфере защиты прав потребителей/ Федеральная служба по ветеринарному и фитосанитарному надзору/ Федеральное медико-биолог</w:t>
      </w:r>
      <w:r w:rsidR="00BF3DA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агентство от 22.01.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6C17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2D51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C17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23/ДСП/18ДСП/14ДСП/26ДСП</w:t>
      </w:r>
      <w:r w:rsidR="00282D51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32ДСП/16/26ДСП/55ДСП32/89ДСП </w:t>
      </w:r>
      <w:r w:rsidR="009C6C17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F3DA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C17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ложения о взаимодействии ФСБ России, Минобороны России, Росгвардии, МВД России, МЧС России, Минздрава России, Роспотребнадзора, Россельхознадзора и ФМБА России при угрозе применения патогенных биологических агентов, токсичных химикатов и радиоактивных веществ в террористических целях».</w:t>
      </w:r>
    </w:p>
    <w:p w:rsidR="00CC73E7" w:rsidRPr="00361E9A" w:rsidRDefault="00CC73E7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361E9A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действиям подразделений РХБ защиты спасательных воинских формирований МЧС России при ликвидации последствий радиационных аварий, утв. заместителем Министра 04.05.2016 № 2-4-71-20-14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ие рекомендации по организации деятельности сети наблюдения и лабораторного контроля гражданской обороны и защиты населения, утв. заместителем Министра 02.04.2021 № 2-4-71-4-11.</w:t>
      </w:r>
    </w:p>
    <w:p w:rsidR="0089175F" w:rsidRPr="00361E9A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:rsidR="009B70B5" w:rsidRPr="00361E9A" w:rsidRDefault="00400F40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Таможенного союза</w:t>
      </w:r>
      <w:r w:rsidR="009B70B5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 ТС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019/2011</w:t>
      </w:r>
      <w:r w:rsidR="009B70B5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редств индивидуальной защиты</w:t>
      </w:r>
      <w:r w:rsidR="009B70B5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76F3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Pr="00361E9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70B5" w:rsidRPr="00361E9A" w:rsidRDefault="00282D51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9B70B5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подготовки населения:</w:t>
      </w:r>
    </w:p>
    <w:p w:rsidR="00272DF8" w:rsidRPr="00361E9A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2DF8" w:rsidRPr="00361E9A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е законы:</w:t>
      </w:r>
    </w:p>
    <w:p w:rsidR="00AB0144" w:rsidRPr="00361E9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8 июня 1995 г. № 98-ФЗ «О государственной поддержке молодежных и детских общественных объединений».</w:t>
      </w:r>
    </w:p>
    <w:p w:rsidR="00AB0144" w:rsidRPr="00361E9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1 августа 1995 г. № 135-ФЗ «О благотворительной деятельности и добровольчестве (волонтерстве)».</w:t>
      </w:r>
    </w:p>
    <w:p w:rsidR="00AB156A" w:rsidRPr="00361E9A" w:rsidRDefault="009B70B5" w:rsidP="00AB15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б образовании в Российской Федерации»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56A" w:rsidRPr="00361E9A" w:rsidRDefault="00AB156A" w:rsidP="00AB15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30 декабря 2020 года № 489-ФЗ «О молодежной политике в Российской Федерации».</w:t>
      </w:r>
    </w:p>
    <w:p w:rsidR="00AB156A" w:rsidRPr="00361E9A" w:rsidRDefault="00AB156A" w:rsidP="00AB15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4 июля 2022 года № 261-ФЗ «О российском движение детей и молодежи».</w:t>
      </w:r>
    </w:p>
    <w:p w:rsidR="00AB156A" w:rsidRPr="00361E9A" w:rsidRDefault="00AB156A" w:rsidP="00AB156A">
      <w:pPr>
        <w:keepLines/>
        <w:tabs>
          <w:tab w:val="left" w:pos="709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Указы Президента РФ:</w:t>
      </w:r>
    </w:p>
    <w:p w:rsidR="00AB156A" w:rsidRPr="00361E9A" w:rsidRDefault="00AB156A" w:rsidP="00AB15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 Президента Российской Федерации от 17 мая 2023 года № 358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Стратегии комплексной безопасности детей в Российской Федерации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ериод до 2030 года».</w:t>
      </w:r>
    </w:p>
    <w:p w:rsidR="00272DF8" w:rsidRPr="00361E9A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:rsidR="009B70B5" w:rsidRPr="00361E9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00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841 «Об утверждении Положения о подготовке населения в области гражданской обороны»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Pr="00361E9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осс</w:t>
      </w:r>
      <w:r w:rsidR="00E402A6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9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14 г. 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2403-р «Об утверждении Основ государственной молодежной политики Российской Фе</w:t>
      </w:r>
      <w:r w:rsidR="00E402A6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дерации на период до 2025 года»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Pr="00361E9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осс</w:t>
      </w:r>
      <w:r w:rsidR="00E402A6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12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402A6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2570-р «О плане мероприятий по реализации Основ государственной молодежной политики Российской Федерации на период до 202</w:t>
      </w:r>
      <w:r w:rsidR="00E402A6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5 года»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Pr="00361E9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осс</w:t>
      </w:r>
      <w:r w:rsidR="00E402A6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7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402A6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2950-р «Об утверждении Концепции развития добровольчества (волонтерства) в Рос</w:t>
      </w:r>
      <w:r w:rsidR="00E402A6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до 2025 года»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144" w:rsidRPr="00361E9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8 сентября 2020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:rsidR="00AB156A" w:rsidRPr="00361E9A" w:rsidRDefault="00AB156A" w:rsidP="00AB15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оссийской Федерации от 29 мая 2015 года № 996-р «Об утверждении Стратегии развития воспитания в Российской Федерации на период до 2025 года».</w:t>
      </w:r>
    </w:p>
    <w:p w:rsidR="00272DF8" w:rsidRPr="00361E9A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E402A6" w:rsidRPr="00361E9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</w:t>
      </w:r>
      <w:r w:rsidR="00972D3F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е на курсах гражданской обороны»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03.06.2020 </w:t>
      </w:r>
      <w:r w:rsidR="00972D3F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№ 58566)</w:t>
      </w:r>
      <w:r w:rsidR="00272DF8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86909" w:rsidRPr="00361E9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 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н</w:t>
      </w:r>
      <w:r w:rsidR="00E86909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сте России 28.08.2020 № 59580).</w:t>
      </w:r>
    </w:p>
    <w:p w:rsidR="00272DF8" w:rsidRPr="00361E9A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рганизации и проведению курсового обучения в области гражданской обороны и защиты от чрезвычайных ситуаций, утв. заместителем Министра 02.12.2015 № 2-4-87-46-11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дополнительная профессиональная программа повышени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й, утв. заместителем Министра 30.10.2020 № 2-4-71-11-10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</w:t>
      </w:r>
      <w:r w:rsidRPr="00361E9A">
        <w:rPr>
          <w:color w:val="000000" w:themeColor="text1"/>
        </w:rPr>
        <w:t xml:space="preserve">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 и защиты населения от чрезвычайных ситуаций, утв. заместителем Министра 20.11.2020 № 2-4-71-29-11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спасательных служб, утв. заместителем Министра 20.11.2020 № 2-4-71-25-11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курсового обучения личного состава НФГО,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20.11.2020 № 2-4-71-26-11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работающего населения в области гражданской обороны, утв. заместителем Министра 20.11.2020 № 2-4-71-27-11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курсового обучения личного состава НАСФ,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20.11.2020 № 2-4-71-28-11.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</w:t>
      </w:r>
      <w:r w:rsidR="003E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гражданской обороны и защиты населени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от 27 февраля 2020 г. № 11-7-604 «О примерном порядке определения состава учебно-материальной базы» (вместе с Примерным порядком определения состава учебно-материальной базы в области гражданской обороны и защиты от чрезвычайных ситуаций»).</w:t>
      </w:r>
    </w:p>
    <w:p w:rsidR="00415E11" w:rsidRDefault="0050108E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</w:t>
      </w:r>
      <w:r w:rsidR="003E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гражданской обороны и защиты населени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от 27.02.2020</w:t>
      </w:r>
      <w:r w:rsidR="00415E11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1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15E11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-7-605 «О примерном порядке реализации вводного инструктажа по гражданской обороне». </w:t>
      </w:r>
    </w:p>
    <w:p w:rsidR="00AB1836" w:rsidRPr="00361E9A" w:rsidRDefault="00AB1836" w:rsidP="00AB1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836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27 февраля 2020 г. N 11-7-606 </w:t>
      </w:r>
      <w:r w:rsidRPr="00AB1836">
        <w:rPr>
          <w:rFonts w:ascii="Times New Roman" w:hAnsi="Times New Roman" w:cs="Times New Roman"/>
          <w:color w:val="000000" w:themeColor="text1"/>
          <w:sz w:val="28"/>
          <w:szCs w:val="28"/>
        </w:rPr>
        <w:t>"О примерном порядке реализации семинаров (вебинаров) по гражданской обороне"</w:t>
      </w:r>
    </w:p>
    <w:p w:rsidR="00415E11" w:rsidRPr="00361E9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</w:t>
      </w:r>
      <w:r w:rsidR="003E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гражданской обороны и защиты населени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0.2020 </w:t>
      </w:r>
      <w:r w:rsidR="003E21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ИВ-11-85 «О примерном Порядке реализации инструктажа по действиям в чрезвычайных ситуациях».</w:t>
      </w:r>
    </w:p>
    <w:p w:rsidR="00272DF8" w:rsidRPr="00361E9A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:rsidR="00E402A6" w:rsidRPr="00361E9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преподавания учебного предмета «Основы</w:t>
      </w:r>
      <w:r w:rsidR="00972D3F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жизнедеятельности»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» (утв. Решением Коллегии Минпросвещения России, п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отокол от 24.12.2018 № ПК-1вн).</w:t>
      </w:r>
    </w:p>
    <w:p w:rsidR="00E402A6" w:rsidRPr="00361E9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развития добровольчества (волонтерства) в Российской Федерации до 2025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2A6" w:rsidRPr="00361E9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0CB" w:rsidRPr="00361E9A" w:rsidRDefault="005C2483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</w:t>
      </w:r>
      <w:r w:rsidR="00E402A6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) в области </w:t>
      </w:r>
      <w:r w:rsidR="00DE70CB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циальной защиты граждан</w:t>
      </w:r>
      <w:r w:rsidR="00272DF8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 w:rsidR="00DE70CB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двергшихся воздействию радиации</w:t>
      </w:r>
      <w:r w:rsidR="00075B8C" w:rsidRPr="00361E9A">
        <w:rPr>
          <w:color w:val="000000" w:themeColor="text1"/>
          <w:u w:val="single"/>
        </w:rPr>
        <w:t xml:space="preserve"> </w:t>
      </w:r>
      <w:r w:rsidR="00075B8C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следствие катастрофы на Чернобыльской АЭС</w:t>
      </w:r>
      <w:r w:rsidR="00DE70CB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</w:p>
    <w:p w:rsidR="00E86909" w:rsidRPr="00361E9A" w:rsidRDefault="00E86909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2DF8" w:rsidRPr="00361E9A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ы:</w:t>
      </w:r>
    </w:p>
    <w:p w:rsidR="00DE70CB" w:rsidRPr="00361E9A" w:rsidRDefault="00E402A6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Закон Российской Федерации от 15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1991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</w:t>
      </w:r>
      <w:r w:rsidR="00AB0144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DF8" w:rsidRPr="00361E9A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ления и распоряжения Правительства РФ:</w:t>
      </w:r>
    </w:p>
    <w:p w:rsidR="00AB0144" w:rsidRPr="00361E9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5 декабря 1992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008 «О режиме территорий, подвергшихся радиоактивному загрязнению вследствие катастрофы на Чернобыльской АЭС».</w:t>
      </w:r>
    </w:p>
    <w:p w:rsidR="005C2483" w:rsidRPr="00361E9A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ерховного Совета Российской Федерации от 13 августа 1993 г.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5625-1 «Об утверждении списка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».</w:t>
      </w:r>
    </w:p>
    <w:p w:rsidR="005C2483" w:rsidRPr="00361E9A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1 декабря 2004 г. 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.</w:t>
      </w:r>
    </w:p>
    <w:p w:rsidR="00AB0144" w:rsidRPr="00361E9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6 декабря 2014 г. № 1532 «Об утверждении правил замены документов, подтверждающих право на получение мер социальной защиты (поддержки) и выданных государственными и иными официальными органами Украины, государственными и иными официальными органами автономной республики Крым либо республики Крым, государственными и иными официальными органами г. Севастополя либо города федерального значения Севастополя, на документы, являющиеся основанием для предоставления мер социальной защиты (поддержки), предусмотренных законодательством Российской Федерации»</w:t>
      </w:r>
      <w:r w:rsidR="005C2483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оссийской Федерации от 31</w:t>
      </w:r>
      <w:r w:rsidR="005C2483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5 </w:t>
      </w:r>
      <w:r w:rsidR="005C2483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5C2483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5B8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2368-р (О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лении срока выдачи участникам ликвидации последствий катастрофы на 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Чернобыльской АЭС удостоверений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 образца)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13AC" w:rsidRPr="00361E9A" w:rsidRDefault="00CD13AC" w:rsidP="00CD13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Правительства Российской Федерации от 28 марта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23 г. № 745-р (Перечень населенных пунктов, находящихся в границах зон радиоактивного загрязнения вследствие катастрофы на Чернобыльской АЭС).</w:t>
      </w:r>
    </w:p>
    <w:p w:rsidR="00133C29" w:rsidRPr="00361E9A" w:rsidRDefault="00133C29" w:rsidP="00CD13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DF8" w:rsidRPr="00361E9A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</w:t>
      </w:r>
      <w:r w:rsidR="00FC0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ных ФОИВ</w:t>
      </w: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C2483" w:rsidRPr="00361E9A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, Минздравсоцразвития России и Минфина России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11.04.2006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 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нюсте России 07.09.2006 № 8227).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, Минздравсоцразвития</w:t>
      </w:r>
      <w:r w:rsidR="00075B8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оссии и Минфина России от 08.12.2006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5C2483" w:rsidRPr="00361E9A">
        <w:rPr>
          <w:color w:val="000000" w:themeColor="text1"/>
        </w:rPr>
        <w:t xml:space="preserve"> </w:t>
      </w:r>
      <w:r w:rsidR="005C2483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нюсте России 05.02.2007 № 8902)</w:t>
      </w:r>
      <w:r w:rsidR="00272DF8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C2483" w:rsidRPr="00361E9A" w:rsidRDefault="00E402A6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1.07.2015 №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ов, находящихся в них»</w:t>
      </w:r>
      <w:r w:rsidR="005C2483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483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1.07.2015 </w:t>
      </w:r>
      <w:r w:rsidR="005C2483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№ 38095).</w:t>
      </w:r>
      <w:r w:rsidR="005C2483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2483" w:rsidRPr="00361E9A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, Минтруда России и Минфина России от 21.04.2020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253/207н/73н «Об утверждении порядка и условий оформления и выдачи гражданам удостоверения участника ликвидации последствий катастрофы на Чернобыльской АЭС» </w:t>
      </w:r>
      <w:r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нюсте России 18.08.2020 № 59305).</w:t>
      </w:r>
    </w:p>
    <w:p w:rsidR="00272DF8" w:rsidRPr="00361E9A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75B8C" w:rsidRPr="00361E9A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</w:t>
      </w:r>
      <w:r w:rsidR="00075B8C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защиты граждан, подвергшихся воздействию радиации вследствие аварии в 1957 году на производственном объединении «Маяк»</w:t>
      </w:r>
    </w:p>
    <w:p w:rsidR="00272DF8" w:rsidRPr="00361E9A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2DF8" w:rsidRPr="00361E9A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е законы: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6</w:t>
      </w:r>
      <w:r w:rsidR="005C2483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8 </w:t>
      </w:r>
      <w:r w:rsidR="005C2483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="00E86909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DF8" w:rsidRPr="00361E9A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Правительства РФ: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Российской Федерации от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3 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1005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ерах по реализации закона Российской Ф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«О социальной защите граждан, подвергшихся воздействию радиаци</w:t>
      </w:r>
      <w:r w:rsidR="005C2483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следствие аварии в 1957 году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на  производственном объединении «Маяк» и сбросов радиоактивных отходов в реку Теча»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483" w:rsidRPr="00361E9A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Российской Федерации от 4 апрел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1994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430-р (Об отнесении села Муслюмово и станции Муслюмово Челябинской</w:t>
      </w:r>
      <w:r w:rsidRPr="00361E9A">
        <w:rPr>
          <w:color w:val="000000" w:themeColor="text1"/>
        </w:rPr>
        <w:t xml:space="preserve">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области к населенным пунктам, где среднегодовая эффективная эквивалентная доза облучения составляет свыше 1 мЗв).</w:t>
      </w:r>
    </w:p>
    <w:p w:rsidR="00272DF8" w:rsidRPr="00361E9A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="00E50C3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483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Ф 02.06.2000 </w:t>
      </w:r>
      <w:r w:rsidR="005C2483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№ 2256).</w:t>
      </w:r>
    </w:p>
    <w:p w:rsidR="00FC03D9" w:rsidRDefault="00FC03D9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5B8C" w:rsidRPr="00361E9A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</w:t>
      </w:r>
      <w:r w:rsidR="00075B8C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 в об</w:t>
      </w:r>
      <w:r w:rsidR="00E86909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сти защиты граждан, подвергших</w:t>
      </w:r>
      <w:r w:rsidR="00075B8C" w:rsidRPr="00361E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я радиационному воздействию вследствие ядерных испытаний на Семипалатинском полигоне</w:t>
      </w:r>
    </w:p>
    <w:p w:rsidR="00272DF8" w:rsidRPr="00361E9A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2DF8" w:rsidRPr="00361E9A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е законы:</w:t>
      </w:r>
    </w:p>
    <w:p w:rsidR="00272DF8" w:rsidRPr="00361E9A" w:rsidRDefault="00E402A6" w:rsidP="00E8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0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02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72DF8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DF8" w:rsidRPr="00361E9A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я </w:t>
      </w:r>
      <w:r w:rsidR="00E82EC0"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распоряжения </w:t>
      </w: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тельства РФ: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15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 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634 «О правилах отнесения граждан к категории лиц, подвергшихся радиационному воздействию вследствие ядерных испытаний на Семипалатинском полигоне»</w:t>
      </w:r>
      <w:r w:rsidR="00E82EC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оссийской Федерации от 10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4 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2-р (Перечень населенных пунктов Алтайского края, подвергшихся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диационному воздействию вследствие ядерных испытаний на Семипалатинском полигоне)</w:t>
      </w:r>
      <w:r w:rsidR="00E82EC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909" w:rsidRPr="00361E9A" w:rsidRDefault="00E402A6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оссийской Федерации от 15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5 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№ 356-р (Перечень населенных пунктов бывшей Казахской ССР, подвергшихся радиационному воздействию вследствие ядерных испытаний на Семипалатинском полигоне)</w:t>
      </w:r>
      <w:r w:rsidR="00E82EC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2EC0" w:rsidRPr="00361E9A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и распоряжения МЧС России: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16D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нюсте России 05.10.2009 № 14969).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30.12.2</w:t>
      </w:r>
      <w:r w:rsidR="00075B8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009 № 746 «О реализации приказа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16D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8.01.2010 </w:t>
      </w:r>
      <w:r w:rsidR="0064216D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№ 16094).</w:t>
      </w:r>
    </w:p>
    <w:p w:rsidR="00E82EC0" w:rsidRPr="00361E9A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:rsidR="00E50C30" w:rsidRPr="00361E9A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ерховного Совета Российской Федерации от 27 декабря 1991 г.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.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1 января 2010 г. № 5 «Об утверждении Методических указаний МУ 2.6.1.2574-2010 «Определение суммарных (накопленных) доз облучения лиц из населения, подвергшихся радиационному воздействию вследствие ядерных испытаний на Семипалатинском полигоне»</w:t>
      </w:r>
      <w:r w:rsidR="00E82EC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ра обороны Российской Федерации от 22.09.2016  № 590 «Об определении порядка и условий оформления и выдачи  удостоверений гражданам из подразделений особого риска, указанным в постановлении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, а также членам семей, потерявшим кормильца из числа этих граждан»</w:t>
      </w:r>
      <w:r w:rsidR="0064216D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16D" w:rsidRPr="00361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нюсте России 12.10.2016 № 44022).</w:t>
      </w:r>
    </w:p>
    <w:p w:rsidR="00E82EC0" w:rsidRPr="00361E9A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ы Союзного государства: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Договор «О создании Союзного государства» от 8 декабря 1999 г.</w:t>
      </w:r>
    </w:p>
    <w:p w:rsidR="00E50C30" w:rsidRPr="00361E9A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Совета Министров Союзного государства от 11 октября 2000 г.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7 «Об утверждении Порядка разработки и реализации программ Союзного государства» (в редакции постановления Совета Министров Союзного государства от 13 декабря 2013 г. № 23).</w:t>
      </w:r>
    </w:p>
    <w:p w:rsidR="00075B8C" w:rsidRPr="00361E9A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Декрет Высшего Государственного Совета Союзного государства № 3</w:t>
      </w:r>
      <w:r w:rsidR="00075B8C" w:rsidRPr="00361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от 3 марта 2015 г. «О порядке формирования и исполнения бюджета Союзного государства</w:t>
      </w:r>
      <w:r w:rsidR="00075B8C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C30"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0C30" w:rsidRPr="00361E9A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Совета Министров Союзного государства от 29 сентября 2015 г. № 12 «О Порядке составления и утверждения смет расходов на проведение мероприятий, финансируемых за счет средств бюджета Союзного государства, и представления отчетности по их выполнению».</w:t>
      </w:r>
    </w:p>
    <w:sectPr w:rsidR="00E50C30" w:rsidRPr="00361E9A" w:rsidSect="00331BE1">
      <w:headerReference w:type="default" r:id="rId12"/>
      <w:pgSz w:w="11906" w:h="16838"/>
      <w:pgMar w:top="1134" w:right="28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E4" w:rsidRDefault="000806E4" w:rsidP="00635504">
      <w:pPr>
        <w:spacing w:after="0" w:line="240" w:lineRule="auto"/>
      </w:pPr>
      <w:r>
        <w:separator/>
      </w:r>
    </w:p>
  </w:endnote>
  <w:endnote w:type="continuationSeparator" w:id="0">
    <w:p w:rsidR="000806E4" w:rsidRDefault="000806E4" w:rsidP="006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E4" w:rsidRDefault="000806E4" w:rsidP="00635504">
      <w:pPr>
        <w:spacing w:after="0" w:line="240" w:lineRule="auto"/>
      </w:pPr>
      <w:r>
        <w:separator/>
      </w:r>
    </w:p>
  </w:footnote>
  <w:footnote w:type="continuationSeparator" w:id="0">
    <w:p w:rsidR="000806E4" w:rsidRDefault="000806E4" w:rsidP="006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699980"/>
    </w:sdtPr>
    <w:sdtEndPr>
      <w:rPr>
        <w:rFonts w:ascii="Times New Roman" w:hAnsi="Times New Roman" w:cs="Times New Roman"/>
        <w:sz w:val="24"/>
        <w:szCs w:val="24"/>
      </w:rPr>
    </w:sdtEndPr>
    <w:sdtContent>
      <w:p w:rsidR="00763629" w:rsidRPr="00635504" w:rsidRDefault="00763629" w:rsidP="006355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55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83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44DF0"/>
    <w:multiLevelType w:val="hybridMultilevel"/>
    <w:tmpl w:val="E120424C"/>
    <w:lvl w:ilvl="0" w:tplc="4B5C7C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D1705D0"/>
    <w:multiLevelType w:val="hybridMultilevel"/>
    <w:tmpl w:val="930E0042"/>
    <w:lvl w:ilvl="0" w:tplc="3AE02362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457E9C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C22447D"/>
    <w:multiLevelType w:val="hybridMultilevel"/>
    <w:tmpl w:val="7A5A5A44"/>
    <w:lvl w:ilvl="0" w:tplc="32BE0B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3B78CE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BE92092"/>
    <w:multiLevelType w:val="hybridMultilevel"/>
    <w:tmpl w:val="552E325A"/>
    <w:lvl w:ilvl="0" w:tplc="2DF2F68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86E6120"/>
    <w:multiLevelType w:val="hybridMultilevel"/>
    <w:tmpl w:val="B0DEA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EAC5ABD"/>
    <w:multiLevelType w:val="hybridMultilevel"/>
    <w:tmpl w:val="5890DF5E"/>
    <w:lvl w:ilvl="0" w:tplc="7D98B2E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D2"/>
    <w:rsid w:val="0003600C"/>
    <w:rsid w:val="00065A36"/>
    <w:rsid w:val="00075B8C"/>
    <w:rsid w:val="000806E4"/>
    <w:rsid w:val="00084148"/>
    <w:rsid w:val="00091CD2"/>
    <w:rsid w:val="000A1EE3"/>
    <w:rsid w:val="000E5D2C"/>
    <w:rsid w:val="000E6C4C"/>
    <w:rsid w:val="001203C0"/>
    <w:rsid w:val="0012662F"/>
    <w:rsid w:val="00127FFB"/>
    <w:rsid w:val="00133C29"/>
    <w:rsid w:val="00134EC2"/>
    <w:rsid w:val="001526B3"/>
    <w:rsid w:val="00161B89"/>
    <w:rsid w:val="00163AEB"/>
    <w:rsid w:val="00176405"/>
    <w:rsid w:val="00191650"/>
    <w:rsid w:val="00196AA2"/>
    <w:rsid w:val="002218F1"/>
    <w:rsid w:val="00221A15"/>
    <w:rsid w:val="00225ED4"/>
    <w:rsid w:val="00255789"/>
    <w:rsid w:val="00255C7E"/>
    <w:rsid w:val="00272DF8"/>
    <w:rsid w:val="00282D51"/>
    <w:rsid w:val="00296FFE"/>
    <w:rsid w:val="002D2D13"/>
    <w:rsid w:val="002E1174"/>
    <w:rsid w:val="002E2055"/>
    <w:rsid w:val="002F5CC0"/>
    <w:rsid w:val="00320630"/>
    <w:rsid w:val="00331BE1"/>
    <w:rsid w:val="00336327"/>
    <w:rsid w:val="00357320"/>
    <w:rsid w:val="00361E9A"/>
    <w:rsid w:val="00397CB8"/>
    <w:rsid w:val="003B33EA"/>
    <w:rsid w:val="003E21FB"/>
    <w:rsid w:val="003F5A2B"/>
    <w:rsid w:val="00400F40"/>
    <w:rsid w:val="00415E11"/>
    <w:rsid w:val="00417E9F"/>
    <w:rsid w:val="00427BCC"/>
    <w:rsid w:val="0045147E"/>
    <w:rsid w:val="00470416"/>
    <w:rsid w:val="0047559C"/>
    <w:rsid w:val="004A45F3"/>
    <w:rsid w:val="004B6D9B"/>
    <w:rsid w:val="004E2605"/>
    <w:rsid w:val="0050108E"/>
    <w:rsid w:val="005025F7"/>
    <w:rsid w:val="00530194"/>
    <w:rsid w:val="00532EBC"/>
    <w:rsid w:val="005A222C"/>
    <w:rsid w:val="005B4ABA"/>
    <w:rsid w:val="005C2483"/>
    <w:rsid w:val="005D4482"/>
    <w:rsid w:val="00635504"/>
    <w:rsid w:val="0064216D"/>
    <w:rsid w:val="006476F3"/>
    <w:rsid w:val="006560A2"/>
    <w:rsid w:val="006804F5"/>
    <w:rsid w:val="006A5EAA"/>
    <w:rsid w:val="006B0B50"/>
    <w:rsid w:val="006B3CDA"/>
    <w:rsid w:val="006E1339"/>
    <w:rsid w:val="0073116E"/>
    <w:rsid w:val="007346C7"/>
    <w:rsid w:val="007614B5"/>
    <w:rsid w:val="00763629"/>
    <w:rsid w:val="007A06CA"/>
    <w:rsid w:val="007A17DE"/>
    <w:rsid w:val="007B6440"/>
    <w:rsid w:val="007E1767"/>
    <w:rsid w:val="007E3894"/>
    <w:rsid w:val="008238C0"/>
    <w:rsid w:val="0082480E"/>
    <w:rsid w:val="008460AE"/>
    <w:rsid w:val="0089175F"/>
    <w:rsid w:val="00896F16"/>
    <w:rsid w:val="008A7146"/>
    <w:rsid w:val="008B3CF2"/>
    <w:rsid w:val="008E0B07"/>
    <w:rsid w:val="008E79CE"/>
    <w:rsid w:val="009064DA"/>
    <w:rsid w:val="00930B13"/>
    <w:rsid w:val="00931AE5"/>
    <w:rsid w:val="00932B1A"/>
    <w:rsid w:val="00940E27"/>
    <w:rsid w:val="00972D3F"/>
    <w:rsid w:val="009861AE"/>
    <w:rsid w:val="009B70B5"/>
    <w:rsid w:val="009B7105"/>
    <w:rsid w:val="009C6C17"/>
    <w:rsid w:val="009D0429"/>
    <w:rsid w:val="009D4E13"/>
    <w:rsid w:val="009F60B9"/>
    <w:rsid w:val="009F743F"/>
    <w:rsid w:val="00A229A5"/>
    <w:rsid w:val="00A23DE2"/>
    <w:rsid w:val="00A32D3C"/>
    <w:rsid w:val="00A50BB7"/>
    <w:rsid w:val="00AB0144"/>
    <w:rsid w:val="00AB156A"/>
    <w:rsid w:val="00AB1836"/>
    <w:rsid w:val="00AB4035"/>
    <w:rsid w:val="00AD2666"/>
    <w:rsid w:val="00B501B3"/>
    <w:rsid w:val="00BD524C"/>
    <w:rsid w:val="00BF3DA0"/>
    <w:rsid w:val="00BF429B"/>
    <w:rsid w:val="00C26987"/>
    <w:rsid w:val="00C274B2"/>
    <w:rsid w:val="00C27944"/>
    <w:rsid w:val="00C579D0"/>
    <w:rsid w:val="00C6681C"/>
    <w:rsid w:val="00CC73E7"/>
    <w:rsid w:val="00CD13AC"/>
    <w:rsid w:val="00D06A45"/>
    <w:rsid w:val="00D15999"/>
    <w:rsid w:val="00D20F97"/>
    <w:rsid w:val="00D6299C"/>
    <w:rsid w:val="00DA4D2C"/>
    <w:rsid w:val="00DC09D9"/>
    <w:rsid w:val="00DE2B36"/>
    <w:rsid w:val="00DE70CB"/>
    <w:rsid w:val="00E00C51"/>
    <w:rsid w:val="00E043B9"/>
    <w:rsid w:val="00E10928"/>
    <w:rsid w:val="00E259A5"/>
    <w:rsid w:val="00E402A6"/>
    <w:rsid w:val="00E50C30"/>
    <w:rsid w:val="00E54F83"/>
    <w:rsid w:val="00E74A0B"/>
    <w:rsid w:val="00E82EC0"/>
    <w:rsid w:val="00E86909"/>
    <w:rsid w:val="00EA1743"/>
    <w:rsid w:val="00EB7C29"/>
    <w:rsid w:val="00ED0DAA"/>
    <w:rsid w:val="00EF22FA"/>
    <w:rsid w:val="00EF3BB1"/>
    <w:rsid w:val="00F00AA2"/>
    <w:rsid w:val="00F013E6"/>
    <w:rsid w:val="00F759B4"/>
    <w:rsid w:val="00FA52F6"/>
    <w:rsid w:val="00FA71B5"/>
    <w:rsid w:val="00FC03D9"/>
    <w:rsid w:val="00FD7479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EAAF5-92BF-4E17-883E-9D6C77B9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05"/>
  </w:style>
  <w:style w:type="paragraph" w:styleId="1">
    <w:name w:val="heading 1"/>
    <w:basedOn w:val="a"/>
    <w:next w:val="a"/>
    <w:link w:val="10"/>
    <w:uiPriority w:val="9"/>
    <w:qFormat/>
    <w:rsid w:val="00C2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2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7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8A714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rmal">
    <w:name w:val="ConsPlusNormal"/>
    <w:rsid w:val="008A714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D0560EBFABCD8E8928BD7988627A4DB2C8737008D15F9BF89CC0980289886F14F199C3NEO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.mchs.ru/node/1064840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d.mchs.ru/node/1064863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43D3386E933095836748B365702C8DABE46235A61C0FB93D147E50800F92E1D48C029654EC47BB397238398y0O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E2AC-6933-4429-9F6F-9093D3E9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86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 - отдел формирования НПБ - Комарова Е. А.</dc:creator>
  <cp:keywords/>
  <dc:description/>
  <cp:lastModifiedBy>Учетная запись Майкрософт</cp:lastModifiedBy>
  <cp:revision>2</cp:revision>
  <cp:lastPrinted>2024-05-20T11:21:00Z</cp:lastPrinted>
  <dcterms:created xsi:type="dcterms:W3CDTF">2025-01-17T08:23:00Z</dcterms:created>
  <dcterms:modified xsi:type="dcterms:W3CDTF">2025-01-17T08:23:00Z</dcterms:modified>
</cp:coreProperties>
</file>